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9DCC" w14:textId="77777777" w:rsidR="00F925FE" w:rsidRPr="00F276FB" w:rsidRDefault="00D97846">
      <w:pPr>
        <w:pStyle w:val="a7"/>
        <w:ind w:left="0" w:firstLineChars="0" w:firstLine="0"/>
      </w:pPr>
      <w:r>
        <w:rPr>
          <w:rFonts w:eastAsia="ＭＳ ゴシック;MS Gothic" w:hint="eastAsia"/>
          <w:b/>
          <w:bCs/>
        </w:rPr>
        <w:t>様式第１号</w:t>
      </w:r>
      <w:r>
        <w:rPr>
          <w:rFonts w:hint="eastAsia"/>
        </w:rPr>
        <w:t>（第６条、第１７条関係）</w:t>
      </w:r>
    </w:p>
    <w:p w14:paraId="5C61911F" w14:textId="77777777" w:rsidR="00F9542B" w:rsidRPr="00F276FB" w:rsidRDefault="00F9542B">
      <w:pPr>
        <w:pStyle w:val="a7"/>
        <w:ind w:left="0" w:firstLineChars="0" w:firstLine="0"/>
      </w:pPr>
    </w:p>
    <w:p w14:paraId="26092F66" w14:textId="77777777" w:rsidR="00F925FE" w:rsidRPr="00F276FB" w:rsidRDefault="00F925FE">
      <w:pPr>
        <w:pStyle w:val="a7"/>
        <w:ind w:left="0" w:firstLineChars="0" w:firstLine="0"/>
        <w:jc w:val="center"/>
      </w:pPr>
      <w:r w:rsidRPr="00F276FB">
        <w:rPr>
          <w:rFonts w:hint="eastAsia"/>
        </w:rPr>
        <w:t>小田原市グループホーム等利用者助成金支給申請書</w:t>
      </w:r>
    </w:p>
    <w:p w14:paraId="496C2D6D" w14:textId="77777777" w:rsidR="00F9542B" w:rsidRPr="00F276FB" w:rsidRDefault="00F9542B">
      <w:pPr>
        <w:pStyle w:val="a7"/>
        <w:ind w:left="0" w:firstLineChars="0" w:firstLine="0"/>
        <w:jc w:val="center"/>
      </w:pPr>
    </w:p>
    <w:p w14:paraId="5617927A" w14:textId="77777777" w:rsidR="00F925FE" w:rsidRPr="00F276FB" w:rsidRDefault="000B03AE">
      <w:pPr>
        <w:pStyle w:val="a7"/>
        <w:ind w:left="0" w:firstLineChars="0" w:firstLine="0"/>
        <w:jc w:val="right"/>
        <w:rPr>
          <w:lang w:eastAsia="zh-TW"/>
        </w:rPr>
      </w:pPr>
      <w:r w:rsidRPr="00F276FB">
        <w:rPr>
          <w:rFonts w:hint="eastAsia"/>
        </w:rPr>
        <w:t xml:space="preserve">　　</w:t>
      </w:r>
      <w:r w:rsidR="00F925FE" w:rsidRPr="00F276FB">
        <w:rPr>
          <w:rFonts w:hint="eastAsia"/>
          <w:lang w:eastAsia="zh-TW"/>
        </w:rPr>
        <w:t>年　　月　　日</w:t>
      </w:r>
    </w:p>
    <w:p w14:paraId="615B3107" w14:textId="77777777" w:rsidR="00F925FE" w:rsidRPr="00F276FB" w:rsidRDefault="00F925FE">
      <w:pPr>
        <w:pStyle w:val="a7"/>
        <w:ind w:left="0" w:firstLineChars="100" w:firstLine="219"/>
        <w:rPr>
          <w:lang w:eastAsia="zh-TW"/>
        </w:rPr>
      </w:pPr>
      <w:r w:rsidRPr="00F276FB">
        <w:rPr>
          <w:rFonts w:hint="eastAsia"/>
          <w:lang w:eastAsia="zh-TW"/>
        </w:rPr>
        <w:t>（申請先）小田原市長</w:t>
      </w:r>
    </w:p>
    <w:p w14:paraId="0274CA2A" w14:textId="77777777" w:rsidR="00F925FE" w:rsidRPr="00F276FB" w:rsidRDefault="00F925FE">
      <w:pPr>
        <w:pStyle w:val="a7"/>
        <w:ind w:left="0" w:firstLineChars="100" w:firstLine="219"/>
        <w:rPr>
          <w:lang w:eastAsia="zh-TW"/>
        </w:rPr>
      </w:pPr>
    </w:p>
    <w:p w14:paraId="557C60F5" w14:textId="77777777" w:rsidR="00F925FE" w:rsidRPr="00F276FB" w:rsidRDefault="00F925FE">
      <w:pPr>
        <w:pStyle w:val="a7"/>
        <w:ind w:leftChars="1901" w:left="4164" w:rightChars="64" w:firstLineChars="100" w:firstLine="219"/>
        <w:rPr>
          <w:lang w:eastAsia="zh-TW"/>
        </w:rPr>
      </w:pPr>
      <w:r w:rsidRPr="00F276FB">
        <w:rPr>
          <w:rFonts w:hint="eastAsia"/>
          <w:lang w:eastAsia="zh-TW"/>
        </w:rPr>
        <w:t>（申請者）住所</w:t>
      </w:r>
    </w:p>
    <w:p w14:paraId="1FA07D96" w14:textId="77777777" w:rsidR="00F925FE" w:rsidRPr="00F276FB" w:rsidRDefault="00F925FE">
      <w:pPr>
        <w:pStyle w:val="a7"/>
        <w:ind w:leftChars="1901" w:left="4164" w:rightChars="64" w:firstLineChars="100" w:firstLine="219"/>
        <w:rPr>
          <w:lang w:eastAsia="zh-TW"/>
        </w:rPr>
      </w:pPr>
      <w:r w:rsidRPr="00F276FB">
        <w:rPr>
          <w:rFonts w:hint="eastAsia"/>
          <w:lang w:eastAsia="zh-TW"/>
        </w:rPr>
        <w:t xml:space="preserve">　　　　　氏名　　　　</w:t>
      </w:r>
      <w:r w:rsidR="00622547" w:rsidRPr="00F276FB">
        <w:rPr>
          <w:rFonts w:hint="eastAsia"/>
          <w:lang w:eastAsia="zh-TW"/>
        </w:rPr>
        <w:t xml:space="preserve">　</w:t>
      </w:r>
      <w:r w:rsidRPr="00F276FB">
        <w:rPr>
          <w:rFonts w:hint="eastAsia"/>
          <w:lang w:eastAsia="zh-TW"/>
        </w:rPr>
        <w:t xml:space="preserve">　　　　　　　</w:t>
      </w:r>
    </w:p>
    <w:p w14:paraId="6AFEA128" w14:textId="77777777" w:rsidR="00F925FE" w:rsidRPr="00F276FB" w:rsidRDefault="00F925FE">
      <w:pPr>
        <w:pStyle w:val="a7"/>
        <w:ind w:leftChars="1901" w:left="4164" w:rightChars="64" w:firstLineChars="100" w:firstLine="219"/>
      </w:pPr>
      <w:r w:rsidRPr="00F276FB">
        <w:rPr>
          <w:rFonts w:hint="eastAsia"/>
          <w:lang w:eastAsia="zh-TW"/>
        </w:rPr>
        <w:t xml:space="preserve">　　　　　</w:t>
      </w:r>
      <w:r w:rsidRPr="00F276FB">
        <w:rPr>
          <w:rFonts w:hint="eastAsia"/>
        </w:rPr>
        <w:t>対象者との続柄</w:t>
      </w:r>
    </w:p>
    <w:p w14:paraId="4579682D" w14:textId="77777777" w:rsidR="00F925FE" w:rsidRPr="00F276FB" w:rsidRDefault="00F925FE">
      <w:pPr>
        <w:pStyle w:val="a7"/>
        <w:ind w:leftChars="1901" w:left="4164" w:rightChars="64" w:firstLineChars="100" w:firstLine="219"/>
      </w:pPr>
      <w:r w:rsidRPr="00F276FB">
        <w:rPr>
          <w:rFonts w:hint="eastAsia"/>
        </w:rPr>
        <w:t xml:space="preserve">　　　　　連絡先</w:t>
      </w:r>
    </w:p>
    <w:p w14:paraId="5D9E6EDF" w14:textId="77777777" w:rsidR="00F925FE" w:rsidRPr="00F276FB" w:rsidRDefault="00F925FE">
      <w:pPr>
        <w:pStyle w:val="a7"/>
        <w:ind w:left="0" w:firstLineChars="100" w:firstLine="219"/>
      </w:pPr>
    </w:p>
    <w:p w14:paraId="221049C3" w14:textId="77777777" w:rsidR="00F925FE" w:rsidRPr="00F276FB" w:rsidRDefault="00F925FE">
      <w:pPr>
        <w:pStyle w:val="a7"/>
        <w:ind w:left="0" w:firstLineChars="100" w:firstLine="219"/>
        <w:rPr>
          <w:bCs/>
        </w:rPr>
      </w:pPr>
      <w:r w:rsidRPr="00F276FB">
        <w:rPr>
          <w:rFonts w:hint="eastAsia"/>
          <w:bCs/>
        </w:rPr>
        <w:t>小田原市グループホーム等利用者助成金</w:t>
      </w:r>
      <w:r w:rsidR="00E57C9D" w:rsidRPr="00F276FB">
        <w:rPr>
          <w:rFonts w:hint="eastAsia"/>
          <w:bCs/>
        </w:rPr>
        <w:t>（地域移行者分・通常利用者分）</w:t>
      </w:r>
      <w:r w:rsidRPr="00F276FB">
        <w:rPr>
          <w:rFonts w:hint="eastAsia"/>
          <w:bCs/>
        </w:rPr>
        <w:t>の支給を受けたいので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1313"/>
        <w:gridCol w:w="2422"/>
        <w:gridCol w:w="1377"/>
        <w:gridCol w:w="2416"/>
      </w:tblGrid>
      <w:tr w:rsidR="00F925FE" w:rsidRPr="00F276FB" w14:paraId="15E69009" w14:textId="77777777" w:rsidTr="00E57C9D">
        <w:trPr>
          <w:cantSplit/>
          <w:trHeight w:val="737"/>
        </w:trPr>
        <w:tc>
          <w:tcPr>
            <w:tcW w:w="1971" w:type="dxa"/>
            <w:vAlign w:val="center"/>
          </w:tcPr>
          <w:p w14:paraId="65EA9521" w14:textId="77777777" w:rsidR="00F925FE" w:rsidRPr="00F276FB" w:rsidRDefault="00F925FE">
            <w:pPr>
              <w:pStyle w:val="a7"/>
              <w:ind w:left="0" w:right="17" w:firstLineChars="0" w:firstLine="0"/>
              <w:jc w:val="distribute"/>
            </w:pPr>
            <w:r w:rsidRPr="00F276FB">
              <w:rPr>
                <w:rFonts w:hint="eastAsia"/>
              </w:rPr>
              <w:t>（ﾌﾘｶﾞﾅ）</w:t>
            </w:r>
          </w:p>
          <w:p w14:paraId="73680447" w14:textId="77777777" w:rsidR="00F925FE" w:rsidRPr="00F276FB" w:rsidRDefault="00F925FE">
            <w:pPr>
              <w:pStyle w:val="a7"/>
              <w:ind w:left="0" w:right="17" w:firstLineChars="0" w:firstLine="0"/>
              <w:jc w:val="distribute"/>
            </w:pPr>
            <w:r w:rsidRPr="00F276FB">
              <w:rPr>
                <w:rFonts w:hint="eastAsia"/>
              </w:rPr>
              <w:t>対象者氏名</w:t>
            </w:r>
          </w:p>
        </w:tc>
        <w:tc>
          <w:tcPr>
            <w:tcW w:w="3831" w:type="dxa"/>
            <w:gridSpan w:val="2"/>
            <w:vAlign w:val="center"/>
          </w:tcPr>
          <w:p w14:paraId="78790A35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  <w:tc>
          <w:tcPr>
            <w:tcW w:w="1425" w:type="dxa"/>
            <w:vAlign w:val="center"/>
          </w:tcPr>
          <w:p w14:paraId="56897B2E" w14:textId="77777777" w:rsidR="00F925FE" w:rsidRPr="00F276FB" w:rsidRDefault="00F925FE">
            <w:pPr>
              <w:pStyle w:val="a7"/>
              <w:ind w:left="0" w:right="5" w:firstLineChars="0" w:firstLine="0"/>
              <w:jc w:val="distribute"/>
            </w:pPr>
            <w:r w:rsidRPr="00F276FB">
              <w:rPr>
                <w:rFonts w:hint="eastAsia"/>
              </w:rPr>
              <w:t>生年月日</w:t>
            </w:r>
          </w:p>
        </w:tc>
        <w:tc>
          <w:tcPr>
            <w:tcW w:w="2510" w:type="dxa"/>
            <w:vAlign w:val="center"/>
          </w:tcPr>
          <w:p w14:paraId="73476B26" w14:textId="77777777" w:rsidR="00F925FE" w:rsidRPr="00F276FB" w:rsidRDefault="00F925FE">
            <w:pPr>
              <w:pStyle w:val="a7"/>
              <w:ind w:left="0" w:firstLineChars="0" w:firstLine="0"/>
              <w:jc w:val="distribute"/>
            </w:pPr>
            <w:r w:rsidRPr="00F276FB">
              <w:rPr>
                <w:rFonts w:hint="eastAsia"/>
              </w:rPr>
              <w:t xml:space="preserve">　　年　月　日</w:t>
            </w:r>
          </w:p>
        </w:tc>
      </w:tr>
      <w:tr w:rsidR="00F925FE" w:rsidRPr="00F276FB" w14:paraId="334A61C9" w14:textId="77777777" w:rsidTr="00E57C9D">
        <w:trPr>
          <w:cantSplit/>
          <w:trHeight w:val="737"/>
        </w:trPr>
        <w:tc>
          <w:tcPr>
            <w:tcW w:w="1971" w:type="dxa"/>
            <w:vAlign w:val="center"/>
          </w:tcPr>
          <w:p w14:paraId="49306D3B" w14:textId="77777777" w:rsidR="00F925FE" w:rsidRPr="00F276FB" w:rsidRDefault="00F925FE">
            <w:pPr>
              <w:pStyle w:val="a7"/>
              <w:ind w:left="0" w:right="17" w:firstLineChars="0" w:firstLine="0"/>
              <w:jc w:val="distribute"/>
            </w:pPr>
            <w:r w:rsidRPr="00F276FB">
              <w:rPr>
                <w:rFonts w:hint="eastAsia"/>
              </w:rPr>
              <w:t>対象者住所</w:t>
            </w:r>
          </w:p>
        </w:tc>
        <w:tc>
          <w:tcPr>
            <w:tcW w:w="7766" w:type="dxa"/>
            <w:gridSpan w:val="4"/>
            <w:vAlign w:val="center"/>
          </w:tcPr>
          <w:p w14:paraId="61DB409B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</w:tr>
      <w:tr w:rsidR="00F925FE" w:rsidRPr="00F276FB" w14:paraId="12F2BC12" w14:textId="77777777">
        <w:trPr>
          <w:cantSplit/>
          <w:trHeight w:val="540"/>
        </w:trPr>
        <w:tc>
          <w:tcPr>
            <w:tcW w:w="1971" w:type="dxa"/>
            <w:vMerge w:val="restart"/>
            <w:vAlign w:val="center"/>
          </w:tcPr>
          <w:p w14:paraId="47962FF0" w14:textId="77777777" w:rsidR="00F925FE" w:rsidRPr="00F276FB" w:rsidRDefault="00F925FE">
            <w:pPr>
              <w:pStyle w:val="a7"/>
              <w:ind w:left="0" w:right="17" w:firstLineChars="0" w:firstLine="0"/>
              <w:jc w:val="distribute"/>
            </w:pPr>
            <w:r w:rsidRPr="00F276FB">
              <w:rPr>
                <w:rFonts w:hint="eastAsia"/>
              </w:rPr>
              <w:t>手帳番号等</w:t>
            </w:r>
          </w:p>
        </w:tc>
        <w:tc>
          <w:tcPr>
            <w:tcW w:w="1314" w:type="dxa"/>
            <w:vAlign w:val="center"/>
          </w:tcPr>
          <w:p w14:paraId="67B9F4CF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手帳番号</w:t>
            </w:r>
          </w:p>
        </w:tc>
        <w:tc>
          <w:tcPr>
            <w:tcW w:w="2517" w:type="dxa"/>
            <w:vAlign w:val="center"/>
          </w:tcPr>
          <w:p w14:paraId="63F1953E" w14:textId="77777777" w:rsidR="00F925FE" w:rsidRPr="00F276FB" w:rsidRDefault="00F925FE">
            <w:pPr>
              <w:pStyle w:val="a7"/>
              <w:ind w:left="0" w:firstLineChars="0" w:firstLine="0"/>
              <w:jc w:val="distribute"/>
            </w:pPr>
            <w:r w:rsidRPr="00F276FB">
              <w:rPr>
                <w:rFonts w:hint="eastAsia"/>
              </w:rPr>
              <w:t xml:space="preserve">　第号</w:t>
            </w:r>
          </w:p>
        </w:tc>
        <w:tc>
          <w:tcPr>
            <w:tcW w:w="1425" w:type="dxa"/>
            <w:vAlign w:val="center"/>
          </w:tcPr>
          <w:p w14:paraId="45F768E1" w14:textId="77777777" w:rsidR="00F925FE" w:rsidRPr="00F276FB" w:rsidRDefault="00F925FE">
            <w:pPr>
              <w:pStyle w:val="a7"/>
              <w:ind w:left="0" w:right="5" w:firstLineChars="0" w:firstLine="0"/>
              <w:jc w:val="distribute"/>
            </w:pPr>
            <w:r w:rsidRPr="00F276FB">
              <w:rPr>
                <w:rFonts w:hint="eastAsia"/>
              </w:rPr>
              <w:t>障害種別</w:t>
            </w:r>
          </w:p>
        </w:tc>
        <w:tc>
          <w:tcPr>
            <w:tcW w:w="2510" w:type="dxa"/>
            <w:vAlign w:val="center"/>
          </w:tcPr>
          <w:p w14:paraId="3F7F5528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</w:tr>
      <w:tr w:rsidR="00F925FE" w:rsidRPr="00F276FB" w14:paraId="0D6A583D" w14:textId="77777777">
        <w:trPr>
          <w:cantSplit/>
          <w:trHeight w:val="540"/>
        </w:trPr>
        <w:tc>
          <w:tcPr>
            <w:tcW w:w="1971" w:type="dxa"/>
            <w:vMerge/>
            <w:vAlign w:val="center"/>
          </w:tcPr>
          <w:p w14:paraId="0525BE88" w14:textId="77777777" w:rsidR="00F925FE" w:rsidRPr="00F276FB" w:rsidRDefault="00F925FE">
            <w:pPr>
              <w:pStyle w:val="a7"/>
              <w:ind w:left="0" w:right="17" w:firstLineChars="0" w:firstLine="0"/>
              <w:jc w:val="both"/>
            </w:pPr>
          </w:p>
        </w:tc>
        <w:tc>
          <w:tcPr>
            <w:tcW w:w="1314" w:type="dxa"/>
            <w:vAlign w:val="center"/>
          </w:tcPr>
          <w:p w14:paraId="140B1F88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障害の程度</w:t>
            </w:r>
          </w:p>
        </w:tc>
        <w:tc>
          <w:tcPr>
            <w:tcW w:w="2517" w:type="dxa"/>
            <w:vAlign w:val="center"/>
          </w:tcPr>
          <w:p w14:paraId="09C559C2" w14:textId="77777777" w:rsidR="00F925FE" w:rsidRPr="00F276FB" w:rsidRDefault="00F925FE">
            <w:pPr>
              <w:pStyle w:val="a7"/>
              <w:ind w:left="0" w:firstLineChars="0" w:firstLine="0"/>
              <w:jc w:val="distribute"/>
            </w:pPr>
          </w:p>
        </w:tc>
        <w:tc>
          <w:tcPr>
            <w:tcW w:w="1425" w:type="dxa"/>
            <w:vAlign w:val="center"/>
          </w:tcPr>
          <w:p w14:paraId="7311278A" w14:textId="77777777" w:rsidR="00F925FE" w:rsidRPr="00F276FB" w:rsidRDefault="00F925FE">
            <w:pPr>
              <w:pStyle w:val="a7"/>
              <w:ind w:left="0" w:right="5" w:firstLineChars="0" w:firstLine="0"/>
              <w:jc w:val="distribute"/>
            </w:pPr>
            <w:r w:rsidRPr="00F276FB">
              <w:rPr>
                <w:rFonts w:hint="eastAsia"/>
              </w:rPr>
              <w:t>交付年月日</w:t>
            </w:r>
          </w:p>
        </w:tc>
        <w:tc>
          <w:tcPr>
            <w:tcW w:w="2510" w:type="dxa"/>
            <w:vAlign w:val="center"/>
          </w:tcPr>
          <w:p w14:paraId="7426BE95" w14:textId="77777777" w:rsidR="00F925FE" w:rsidRPr="00F276FB" w:rsidRDefault="00F925FE">
            <w:pPr>
              <w:pStyle w:val="a7"/>
              <w:ind w:left="0" w:firstLineChars="0" w:firstLine="0"/>
              <w:jc w:val="distribute"/>
            </w:pPr>
            <w:r w:rsidRPr="00F276FB">
              <w:rPr>
                <w:rFonts w:hint="eastAsia"/>
              </w:rPr>
              <w:t xml:space="preserve">　　年　月　日</w:t>
            </w:r>
          </w:p>
        </w:tc>
      </w:tr>
      <w:tr w:rsidR="00930AEF" w:rsidRPr="00F276FB" w14:paraId="154BE46F" w14:textId="77777777" w:rsidTr="00D1476B">
        <w:trPr>
          <w:cantSplit/>
          <w:trHeight w:val="429"/>
        </w:trPr>
        <w:tc>
          <w:tcPr>
            <w:tcW w:w="1971" w:type="dxa"/>
            <w:vAlign w:val="center"/>
          </w:tcPr>
          <w:p w14:paraId="4651B31E" w14:textId="213BF0B7" w:rsidR="00930AEF" w:rsidRPr="00930AEF" w:rsidRDefault="00930AEF" w:rsidP="00930AEF">
            <w:pPr>
              <w:pStyle w:val="a7"/>
              <w:ind w:left="0" w:right="17" w:firstLineChars="0" w:firstLine="0"/>
            </w:pPr>
            <w:r>
              <w:rPr>
                <w:rFonts w:hint="eastAsia"/>
              </w:rPr>
              <w:t>課　税　状　況</w:t>
            </w:r>
          </w:p>
        </w:tc>
        <w:tc>
          <w:tcPr>
            <w:tcW w:w="7766" w:type="dxa"/>
            <w:gridSpan w:val="4"/>
            <w:vAlign w:val="center"/>
          </w:tcPr>
          <w:p w14:paraId="47514EE1" w14:textId="4ED1028D" w:rsidR="00930AEF" w:rsidRPr="00F276FB" w:rsidRDefault="00930AEF" w:rsidP="006455BF">
            <w:pPr>
              <w:pStyle w:val="a7"/>
              <w:ind w:left="0" w:firstLineChars="0" w:firstLine="0"/>
              <w:jc w:val="center"/>
            </w:pPr>
            <w:r>
              <w:rPr>
                <w:rFonts w:hint="eastAsia"/>
              </w:rPr>
              <w:t>課税　・　非課税　・　生活保護</w:t>
            </w:r>
          </w:p>
        </w:tc>
      </w:tr>
      <w:tr w:rsidR="006455BF" w:rsidRPr="00F276FB" w14:paraId="31D00B7A" w14:textId="77777777" w:rsidTr="00D1476B">
        <w:trPr>
          <w:cantSplit/>
          <w:trHeight w:val="420"/>
        </w:trPr>
        <w:tc>
          <w:tcPr>
            <w:tcW w:w="1971" w:type="dxa"/>
            <w:vAlign w:val="center"/>
          </w:tcPr>
          <w:p w14:paraId="43C7C43F" w14:textId="77777777" w:rsidR="006455BF" w:rsidRPr="00F276FB" w:rsidRDefault="006455BF" w:rsidP="00C636D0">
            <w:pPr>
              <w:pStyle w:val="a7"/>
              <w:ind w:left="0" w:right="17" w:firstLineChars="0" w:firstLine="0"/>
            </w:pPr>
            <w:r w:rsidRPr="00930AEF">
              <w:rPr>
                <w:rFonts w:hint="eastAsia"/>
                <w:spacing w:val="90"/>
                <w:w w:val="99"/>
                <w:fitText w:val="1752" w:id="-1820027904"/>
              </w:rPr>
              <w:t>入</w:t>
            </w:r>
            <w:r w:rsidR="00C636D0" w:rsidRPr="00930AEF">
              <w:rPr>
                <w:rFonts w:hint="eastAsia"/>
                <w:spacing w:val="90"/>
                <w:w w:val="99"/>
                <w:fitText w:val="1752" w:id="-1820027904"/>
              </w:rPr>
              <w:t>居</w:t>
            </w:r>
            <w:r w:rsidRPr="00930AEF">
              <w:rPr>
                <w:rFonts w:hint="eastAsia"/>
                <w:spacing w:val="90"/>
                <w:w w:val="99"/>
                <w:fitText w:val="1752" w:id="-1820027904"/>
              </w:rPr>
              <w:t>前の居</w:t>
            </w:r>
            <w:r w:rsidRPr="00930AEF">
              <w:rPr>
                <w:rFonts w:hint="eastAsia"/>
                <w:spacing w:val="3"/>
                <w:w w:val="99"/>
                <w:fitText w:val="1752" w:id="-1820027904"/>
              </w:rPr>
              <w:t>所</w:t>
            </w:r>
          </w:p>
        </w:tc>
        <w:tc>
          <w:tcPr>
            <w:tcW w:w="7766" w:type="dxa"/>
            <w:gridSpan w:val="4"/>
            <w:vAlign w:val="center"/>
          </w:tcPr>
          <w:p w14:paraId="61C0858B" w14:textId="77777777" w:rsidR="006455BF" w:rsidRPr="00F276FB" w:rsidRDefault="006455BF" w:rsidP="006455BF">
            <w:pPr>
              <w:pStyle w:val="a7"/>
              <w:ind w:left="0" w:firstLineChars="0" w:firstLine="0"/>
              <w:jc w:val="center"/>
            </w:pPr>
            <w:r w:rsidRPr="00F276FB">
              <w:rPr>
                <w:rFonts w:hint="eastAsia"/>
              </w:rPr>
              <w:t>居　宅　・　障害者施設等（長期入院を含む）</w:t>
            </w:r>
          </w:p>
        </w:tc>
      </w:tr>
      <w:tr w:rsidR="00F925FE" w:rsidRPr="00F276FB" w14:paraId="174FB77D" w14:textId="77777777" w:rsidTr="00D1476B">
        <w:trPr>
          <w:cantSplit/>
          <w:trHeight w:val="696"/>
        </w:trPr>
        <w:tc>
          <w:tcPr>
            <w:tcW w:w="1971" w:type="dxa"/>
            <w:vAlign w:val="center"/>
          </w:tcPr>
          <w:p w14:paraId="155502F7" w14:textId="77777777" w:rsidR="00F925FE" w:rsidRPr="00F276FB" w:rsidRDefault="006455BF" w:rsidP="006455BF">
            <w:pPr>
              <w:pStyle w:val="a7"/>
              <w:ind w:left="0" w:right="17" w:firstLineChars="0" w:firstLine="0"/>
            </w:pPr>
            <w:r w:rsidRPr="00930AEF">
              <w:rPr>
                <w:rFonts w:hint="eastAsia"/>
                <w:spacing w:val="2"/>
                <w:w w:val="88"/>
                <w:fitText w:val="1752" w:id="-1820027903"/>
              </w:rPr>
              <w:t>障害者施設等の場</w:t>
            </w:r>
            <w:r w:rsidRPr="00930AEF">
              <w:rPr>
                <w:rFonts w:hint="eastAsia"/>
                <w:spacing w:val="3"/>
                <w:w w:val="88"/>
                <w:fitText w:val="1752" w:id="-1820027903"/>
              </w:rPr>
              <w:t>合</w:t>
            </w:r>
          </w:p>
          <w:p w14:paraId="795F87AE" w14:textId="77777777" w:rsidR="000B03AE" w:rsidRPr="00F276FB" w:rsidRDefault="000B03AE" w:rsidP="006455BF">
            <w:pPr>
              <w:pStyle w:val="a7"/>
              <w:ind w:left="0" w:right="17" w:firstLineChars="0" w:firstLine="0"/>
            </w:pPr>
            <w:r w:rsidRPr="00930AEF">
              <w:rPr>
                <w:rFonts w:hint="eastAsia"/>
                <w:spacing w:val="1"/>
                <w:w w:val="81"/>
                <w:fitText w:val="1786" w:id="-1820027902"/>
              </w:rPr>
              <w:t>（地域移行者分のみ</w:t>
            </w:r>
            <w:r w:rsidRPr="00930AEF">
              <w:rPr>
                <w:rFonts w:hint="eastAsia"/>
                <w:spacing w:val="6"/>
                <w:w w:val="81"/>
                <w:fitText w:val="1786" w:id="-1820027902"/>
              </w:rPr>
              <w:t>）</w:t>
            </w:r>
          </w:p>
        </w:tc>
        <w:tc>
          <w:tcPr>
            <w:tcW w:w="1314" w:type="dxa"/>
            <w:vAlign w:val="center"/>
          </w:tcPr>
          <w:p w14:paraId="60E52920" w14:textId="25FB192C" w:rsidR="00F925FE" w:rsidRPr="00F276FB" w:rsidRDefault="006455BF" w:rsidP="003E05DF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名称</w:t>
            </w:r>
          </w:p>
        </w:tc>
        <w:tc>
          <w:tcPr>
            <w:tcW w:w="2517" w:type="dxa"/>
            <w:vAlign w:val="center"/>
          </w:tcPr>
          <w:p w14:paraId="5267A7D6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  <w:tc>
          <w:tcPr>
            <w:tcW w:w="1425" w:type="dxa"/>
            <w:vAlign w:val="center"/>
          </w:tcPr>
          <w:p w14:paraId="6D9E9634" w14:textId="77777777" w:rsidR="00F925FE" w:rsidRPr="00F276FB" w:rsidRDefault="006455BF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所在地</w:t>
            </w:r>
          </w:p>
        </w:tc>
        <w:tc>
          <w:tcPr>
            <w:tcW w:w="2510" w:type="dxa"/>
            <w:vAlign w:val="center"/>
          </w:tcPr>
          <w:p w14:paraId="77F54472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</w:tr>
      <w:tr w:rsidR="00F925FE" w:rsidRPr="00F276FB" w14:paraId="5C4CB634" w14:textId="77777777" w:rsidTr="00D1476B">
        <w:trPr>
          <w:cantSplit/>
          <w:trHeight w:val="693"/>
        </w:trPr>
        <w:tc>
          <w:tcPr>
            <w:tcW w:w="1971" w:type="dxa"/>
            <w:vMerge w:val="restart"/>
            <w:vAlign w:val="center"/>
          </w:tcPr>
          <w:p w14:paraId="683EE371" w14:textId="77777777" w:rsidR="00F925FE" w:rsidRPr="00F276FB" w:rsidRDefault="00F925FE">
            <w:pPr>
              <w:pStyle w:val="a7"/>
              <w:ind w:left="0" w:right="17" w:firstLineChars="0" w:firstLine="0"/>
              <w:jc w:val="both"/>
            </w:pPr>
            <w:r w:rsidRPr="00F276FB">
              <w:rPr>
                <w:rFonts w:hint="eastAsia"/>
              </w:rPr>
              <w:t>グループホーム等</w:t>
            </w:r>
          </w:p>
        </w:tc>
        <w:tc>
          <w:tcPr>
            <w:tcW w:w="1314" w:type="dxa"/>
            <w:vAlign w:val="center"/>
          </w:tcPr>
          <w:p w14:paraId="4FA84642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名称</w:t>
            </w:r>
          </w:p>
        </w:tc>
        <w:tc>
          <w:tcPr>
            <w:tcW w:w="2517" w:type="dxa"/>
            <w:vAlign w:val="center"/>
          </w:tcPr>
          <w:p w14:paraId="059C3483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  <w:tc>
          <w:tcPr>
            <w:tcW w:w="1425" w:type="dxa"/>
            <w:vAlign w:val="center"/>
          </w:tcPr>
          <w:p w14:paraId="54973398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所在地</w:t>
            </w:r>
          </w:p>
        </w:tc>
        <w:tc>
          <w:tcPr>
            <w:tcW w:w="2510" w:type="dxa"/>
            <w:vAlign w:val="center"/>
          </w:tcPr>
          <w:p w14:paraId="47A33C4A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</w:tr>
      <w:tr w:rsidR="00F925FE" w:rsidRPr="00F276FB" w14:paraId="2CB778E0" w14:textId="77777777" w:rsidTr="00D1476B">
        <w:trPr>
          <w:cantSplit/>
          <w:trHeight w:val="844"/>
        </w:trPr>
        <w:tc>
          <w:tcPr>
            <w:tcW w:w="1971" w:type="dxa"/>
            <w:vMerge/>
            <w:vAlign w:val="center"/>
          </w:tcPr>
          <w:p w14:paraId="05F6C222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  <w:tc>
          <w:tcPr>
            <w:tcW w:w="1314" w:type="dxa"/>
            <w:vAlign w:val="center"/>
          </w:tcPr>
          <w:p w14:paraId="668252A3" w14:textId="77777777" w:rsidR="00F925FE" w:rsidRPr="00F276FB" w:rsidRDefault="00F925FE" w:rsidP="003E05DF">
            <w:pPr>
              <w:pStyle w:val="a7"/>
              <w:ind w:left="0" w:right="0" w:firstLineChars="0" w:firstLine="0"/>
            </w:pPr>
            <w:r w:rsidRPr="00730896">
              <w:rPr>
                <w:rFonts w:hint="eastAsia"/>
                <w:spacing w:val="3"/>
                <w:w w:val="99"/>
                <w:fitText w:val="1095" w:id="-1713204224"/>
              </w:rPr>
              <w:t>入居年月日</w:t>
            </w:r>
          </w:p>
        </w:tc>
        <w:tc>
          <w:tcPr>
            <w:tcW w:w="2517" w:type="dxa"/>
            <w:vAlign w:val="center"/>
          </w:tcPr>
          <w:p w14:paraId="30A93193" w14:textId="77777777" w:rsidR="00F925FE" w:rsidRPr="00F276FB" w:rsidRDefault="00F925FE">
            <w:pPr>
              <w:pStyle w:val="a7"/>
              <w:ind w:left="0" w:firstLineChars="0" w:firstLine="0"/>
              <w:jc w:val="distribute"/>
            </w:pPr>
            <w:r w:rsidRPr="00F276FB">
              <w:rPr>
                <w:rFonts w:hint="eastAsia"/>
              </w:rPr>
              <w:t xml:space="preserve">　　年　月　日</w:t>
            </w:r>
          </w:p>
        </w:tc>
        <w:tc>
          <w:tcPr>
            <w:tcW w:w="1425" w:type="dxa"/>
            <w:vAlign w:val="center"/>
          </w:tcPr>
          <w:p w14:paraId="65DF9FA1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連絡先</w:t>
            </w:r>
          </w:p>
        </w:tc>
        <w:tc>
          <w:tcPr>
            <w:tcW w:w="2510" w:type="dxa"/>
            <w:vAlign w:val="center"/>
          </w:tcPr>
          <w:p w14:paraId="4EFBCB6A" w14:textId="77777777" w:rsidR="00F925FE" w:rsidRPr="00F276FB" w:rsidRDefault="00F925FE">
            <w:pPr>
              <w:pStyle w:val="a7"/>
              <w:ind w:left="0" w:firstLineChars="0" w:firstLine="0"/>
              <w:jc w:val="both"/>
            </w:pPr>
          </w:p>
        </w:tc>
      </w:tr>
      <w:tr w:rsidR="00F925FE" w:rsidRPr="00F276FB" w14:paraId="09A50E42" w14:textId="77777777" w:rsidTr="00D1476B">
        <w:trPr>
          <w:cantSplit/>
          <w:trHeight w:val="794"/>
        </w:trPr>
        <w:tc>
          <w:tcPr>
            <w:tcW w:w="1971" w:type="dxa"/>
            <w:vAlign w:val="center"/>
          </w:tcPr>
          <w:p w14:paraId="15A4FB46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助成申請額</w:t>
            </w:r>
          </w:p>
          <w:p w14:paraId="7548745C" w14:textId="77777777" w:rsidR="00F925FE" w:rsidRPr="00F276FB" w:rsidRDefault="00F925FE">
            <w:pPr>
              <w:pStyle w:val="a7"/>
              <w:ind w:left="0" w:right="0" w:firstLineChars="0" w:firstLine="0"/>
              <w:jc w:val="distribute"/>
            </w:pPr>
            <w:r w:rsidRPr="00F276FB">
              <w:rPr>
                <w:rFonts w:hint="eastAsia"/>
              </w:rPr>
              <w:t>（月額）</w:t>
            </w:r>
          </w:p>
        </w:tc>
        <w:tc>
          <w:tcPr>
            <w:tcW w:w="7766" w:type="dxa"/>
            <w:gridSpan w:val="4"/>
            <w:vAlign w:val="center"/>
          </w:tcPr>
          <w:p w14:paraId="77A4D5A5" w14:textId="77777777" w:rsidR="00F925FE" w:rsidRPr="00F276FB" w:rsidRDefault="00F925FE">
            <w:pPr>
              <w:pStyle w:val="a7"/>
              <w:ind w:left="0" w:firstLineChars="0" w:firstLine="0"/>
              <w:jc w:val="center"/>
            </w:pPr>
            <w:r w:rsidRPr="00F276FB">
              <w:rPr>
                <w:rFonts w:hint="eastAsia"/>
              </w:rPr>
              <w:t xml:space="preserve">　　　　　　円</w:t>
            </w:r>
          </w:p>
        </w:tc>
      </w:tr>
    </w:tbl>
    <w:p w14:paraId="00F70256" w14:textId="1CFF33DA" w:rsidR="00D1476B" w:rsidRDefault="00F925FE" w:rsidP="00D1476B">
      <w:pPr>
        <w:pStyle w:val="a7"/>
        <w:ind w:left="0" w:firstLineChars="0" w:firstLine="0"/>
      </w:pPr>
      <w:r w:rsidRPr="00F276FB">
        <w:rPr>
          <w:rFonts w:hint="eastAsia"/>
        </w:rPr>
        <w:t>（添付書類）</w:t>
      </w:r>
    </w:p>
    <w:p w14:paraId="077B3725" w14:textId="77777777" w:rsidR="00D1476B" w:rsidRDefault="00F925FE" w:rsidP="00D1476B">
      <w:pPr>
        <w:pStyle w:val="a7"/>
        <w:ind w:left="0" w:firstLineChars="100" w:firstLine="219"/>
      </w:pPr>
      <w:r w:rsidRPr="00F276FB">
        <w:rPr>
          <w:rFonts w:hint="eastAsia"/>
        </w:rPr>
        <w:t>グループホーム等利用証明書</w:t>
      </w:r>
      <w:r w:rsidR="00296712" w:rsidRPr="00F276FB">
        <w:rPr>
          <w:rFonts w:hint="eastAsia"/>
        </w:rPr>
        <w:t>（様式第</w:t>
      </w:r>
      <w:r w:rsidR="00C05FA0" w:rsidRPr="00F276FB">
        <w:rPr>
          <w:rFonts w:hint="eastAsia"/>
        </w:rPr>
        <w:t>２</w:t>
      </w:r>
      <w:r w:rsidR="00296712" w:rsidRPr="00F276FB">
        <w:rPr>
          <w:rFonts w:hint="eastAsia"/>
        </w:rPr>
        <w:t>号）</w:t>
      </w:r>
      <w:r w:rsidR="00885EF2" w:rsidRPr="00F276FB">
        <w:rPr>
          <w:rFonts w:hint="eastAsia"/>
        </w:rPr>
        <w:t xml:space="preserve">　</w:t>
      </w:r>
    </w:p>
    <w:p w14:paraId="561B3256" w14:textId="411BB672" w:rsidR="00820C30" w:rsidRPr="00F276FB" w:rsidRDefault="00D1476B" w:rsidP="00D1476B">
      <w:pPr>
        <w:pStyle w:val="a7"/>
        <w:ind w:left="0" w:firstLineChars="100" w:firstLine="219"/>
      </w:pPr>
      <w:r>
        <w:rPr>
          <w:rFonts w:hint="eastAsia"/>
        </w:rPr>
        <w:t>代理</w:t>
      </w:r>
      <w:r w:rsidR="00F925FE" w:rsidRPr="00F276FB">
        <w:rPr>
          <w:rFonts w:hint="eastAsia"/>
        </w:rPr>
        <w:t>受領に関する委任状</w:t>
      </w:r>
    </w:p>
    <w:sectPr w:rsidR="00820C30" w:rsidRPr="00F276FB" w:rsidSect="00622547">
      <w:pgSz w:w="11906" w:h="16838" w:code="9"/>
      <w:pgMar w:top="1418" w:right="1134" w:bottom="1418" w:left="1134" w:header="709" w:footer="709" w:gutter="0"/>
      <w:cols w:space="708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3C87" w14:textId="77777777" w:rsidR="00730896" w:rsidRDefault="00730896">
      <w:r>
        <w:separator/>
      </w:r>
    </w:p>
  </w:endnote>
  <w:endnote w:type="continuationSeparator" w:id="0">
    <w:p w14:paraId="63DF6D52" w14:textId="77777777" w:rsidR="00730896" w:rsidRDefault="0073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2295" w14:textId="77777777" w:rsidR="00730896" w:rsidRDefault="00730896">
      <w:r>
        <w:separator/>
      </w:r>
    </w:p>
  </w:footnote>
  <w:footnote w:type="continuationSeparator" w:id="0">
    <w:p w14:paraId="35B73561" w14:textId="77777777" w:rsidR="00730896" w:rsidRDefault="0073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AFF"/>
    <w:multiLevelType w:val="hybridMultilevel"/>
    <w:tmpl w:val="7A187732"/>
    <w:lvl w:ilvl="0" w:tplc="93B4C43A">
      <w:numFmt w:val="bullet"/>
      <w:lvlText w:val="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348AB"/>
    <w:multiLevelType w:val="hybridMultilevel"/>
    <w:tmpl w:val="468015A2"/>
    <w:lvl w:ilvl="0" w:tplc="3DCC147C">
      <w:start w:val="1"/>
      <w:numFmt w:val="decimal"/>
      <w:lvlText w:val="(%1)"/>
      <w:lvlJc w:val="left"/>
      <w:pPr>
        <w:tabs>
          <w:tab w:val="num" w:pos="662"/>
        </w:tabs>
        <w:ind w:left="662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B9"/>
    <w:rsid w:val="00000475"/>
    <w:rsid w:val="00001CBD"/>
    <w:rsid w:val="00005BA8"/>
    <w:rsid w:val="00010910"/>
    <w:rsid w:val="000138DA"/>
    <w:rsid w:val="000242EB"/>
    <w:rsid w:val="000271A9"/>
    <w:rsid w:val="00031B06"/>
    <w:rsid w:val="00034EEF"/>
    <w:rsid w:val="0003655F"/>
    <w:rsid w:val="00073D96"/>
    <w:rsid w:val="000864BC"/>
    <w:rsid w:val="00091826"/>
    <w:rsid w:val="000A4E9D"/>
    <w:rsid w:val="000B03AE"/>
    <w:rsid w:val="000E1830"/>
    <w:rsid w:val="000E52D4"/>
    <w:rsid w:val="00110D21"/>
    <w:rsid w:val="00115A3B"/>
    <w:rsid w:val="001315A9"/>
    <w:rsid w:val="00165A28"/>
    <w:rsid w:val="00173394"/>
    <w:rsid w:val="0018355C"/>
    <w:rsid w:val="001853A6"/>
    <w:rsid w:val="001A0F39"/>
    <w:rsid w:val="001A562F"/>
    <w:rsid w:val="001B2C34"/>
    <w:rsid w:val="001D53EC"/>
    <w:rsid w:val="001F2D42"/>
    <w:rsid w:val="00241D31"/>
    <w:rsid w:val="002640A4"/>
    <w:rsid w:val="00286F4D"/>
    <w:rsid w:val="00296712"/>
    <w:rsid w:val="002A22B9"/>
    <w:rsid w:val="002C5D34"/>
    <w:rsid w:val="002E70AC"/>
    <w:rsid w:val="00303E53"/>
    <w:rsid w:val="00322BAC"/>
    <w:rsid w:val="00325222"/>
    <w:rsid w:val="00350E4F"/>
    <w:rsid w:val="0037049A"/>
    <w:rsid w:val="003759A2"/>
    <w:rsid w:val="003775FD"/>
    <w:rsid w:val="003954FD"/>
    <w:rsid w:val="003B19EB"/>
    <w:rsid w:val="003B642A"/>
    <w:rsid w:val="003B7F34"/>
    <w:rsid w:val="003C45AB"/>
    <w:rsid w:val="003D2E37"/>
    <w:rsid w:val="003E05DF"/>
    <w:rsid w:val="003F23FC"/>
    <w:rsid w:val="003F2718"/>
    <w:rsid w:val="00403E31"/>
    <w:rsid w:val="00413D1E"/>
    <w:rsid w:val="00415113"/>
    <w:rsid w:val="00420297"/>
    <w:rsid w:val="0042776C"/>
    <w:rsid w:val="00427B03"/>
    <w:rsid w:val="00437B83"/>
    <w:rsid w:val="00470820"/>
    <w:rsid w:val="004D23F1"/>
    <w:rsid w:val="004D40B0"/>
    <w:rsid w:val="004E38BB"/>
    <w:rsid w:val="004F086F"/>
    <w:rsid w:val="004F2230"/>
    <w:rsid w:val="00507012"/>
    <w:rsid w:val="005156F3"/>
    <w:rsid w:val="00523623"/>
    <w:rsid w:val="005341E2"/>
    <w:rsid w:val="005411A3"/>
    <w:rsid w:val="00541A79"/>
    <w:rsid w:val="00570111"/>
    <w:rsid w:val="00570182"/>
    <w:rsid w:val="005739E0"/>
    <w:rsid w:val="00594237"/>
    <w:rsid w:val="005A16A7"/>
    <w:rsid w:val="005C44E5"/>
    <w:rsid w:val="005C6B01"/>
    <w:rsid w:val="00606C38"/>
    <w:rsid w:val="00607DAC"/>
    <w:rsid w:val="00617843"/>
    <w:rsid w:val="00622547"/>
    <w:rsid w:val="00632AFB"/>
    <w:rsid w:val="00643860"/>
    <w:rsid w:val="006455BF"/>
    <w:rsid w:val="00652298"/>
    <w:rsid w:val="00690BA4"/>
    <w:rsid w:val="006A08BD"/>
    <w:rsid w:val="006D78CF"/>
    <w:rsid w:val="006F19E1"/>
    <w:rsid w:val="007073CA"/>
    <w:rsid w:val="00710690"/>
    <w:rsid w:val="00730896"/>
    <w:rsid w:val="00737856"/>
    <w:rsid w:val="00742070"/>
    <w:rsid w:val="00746EA8"/>
    <w:rsid w:val="00783679"/>
    <w:rsid w:val="007875A5"/>
    <w:rsid w:val="00791E41"/>
    <w:rsid w:val="00795FF4"/>
    <w:rsid w:val="007B2E6F"/>
    <w:rsid w:val="007F00E0"/>
    <w:rsid w:val="007F1069"/>
    <w:rsid w:val="007F3943"/>
    <w:rsid w:val="00820C30"/>
    <w:rsid w:val="00824D79"/>
    <w:rsid w:val="00842475"/>
    <w:rsid w:val="00843879"/>
    <w:rsid w:val="008714F7"/>
    <w:rsid w:val="008761FC"/>
    <w:rsid w:val="00885EF2"/>
    <w:rsid w:val="00896882"/>
    <w:rsid w:val="008A4E63"/>
    <w:rsid w:val="008A551E"/>
    <w:rsid w:val="008B31F3"/>
    <w:rsid w:val="008C1011"/>
    <w:rsid w:val="008D06AA"/>
    <w:rsid w:val="008D760A"/>
    <w:rsid w:val="008E1DA0"/>
    <w:rsid w:val="008E2D68"/>
    <w:rsid w:val="008E707A"/>
    <w:rsid w:val="008F3E0E"/>
    <w:rsid w:val="00930AEF"/>
    <w:rsid w:val="009443ED"/>
    <w:rsid w:val="0095341B"/>
    <w:rsid w:val="00957034"/>
    <w:rsid w:val="00964D30"/>
    <w:rsid w:val="00967CF3"/>
    <w:rsid w:val="00970903"/>
    <w:rsid w:val="009749EE"/>
    <w:rsid w:val="00983D5B"/>
    <w:rsid w:val="009C6AA1"/>
    <w:rsid w:val="009D4676"/>
    <w:rsid w:val="009D5FB5"/>
    <w:rsid w:val="009D7BB9"/>
    <w:rsid w:val="009E0E8B"/>
    <w:rsid w:val="00A06239"/>
    <w:rsid w:val="00A1372F"/>
    <w:rsid w:val="00A14243"/>
    <w:rsid w:val="00A16685"/>
    <w:rsid w:val="00A21DA4"/>
    <w:rsid w:val="00A23D5B"/>
    <w:rsid w:val="00A37D08"/>
    <w:rsid w:val="00A4470D"/>
    <w:rsid w:val="00A65102"/>
    <w:rsid w:val="00AA5AD0"/>
    <w:rsid w:val="00AD75F3"/>
    <w:rsid w:val="00B06526"/>
    <w:rsid w:val="00B15776"/>
    <w:rsid w:val="00B1620C"/>
    <w:rsid w:val="00B2021F"/>
    <w:rsid w:val="00B23D12"/>
    <w:rsid w:val="00B40AEE"/>
    <w:rsid w:val="00B44194"/>
    <w:rsid w:val="00B52A5B"/>
    <w:rsid w:val="00B56FD8"/>
    <w:rsid w:val="00B6452C"/>
    <w:rsid w:val="00B75F98"/>
    <w:rsid w:val="00B76E84"/>
    <w:rsid w:val="00B91F08"/>
    <w:rsid w:val="00B9797C"/>
    <w:rsid w:val="00BA1364"/>
    <w:rsid w:val="00BA6921"/>
    <w:rsid w:val="00BE002B"/>
    <w:rsid w:val="00BF3655"/>
    <w:rsid w:val="00C02851"/>
    <w:rsid w:val="00C05CCE"/>
    <w:rsid w:val="00C05FA0"/>
    <w:rsid w:val="00C24E20"/>
    <w:rsid w:val="00C54E6F"/>
    <w:rsid w:val="00C56E7E"/>
    <w:rsid w:val="00C633F9"/>
    <w:rsid w:val="00C636D0"/>
    <w:rsid w:val="00CB263E"/>
    <w:rsid w:val="00CB4331"/>
    <w:rsid w:val="00CD28E2"/>
    <w:rsid w:val="00CE1109"/>
    <w:rsid w:val="00CF4930"/>
    <w:rsid w:val="00CF4965"/>
    <w:rsid w:val="00CF4EE9"/>
    <w:rsid w:val="00CF7089"/>
    <w:rsid w:val="00D031F3"/>
    <w:rsid w:val="00D1476B"/>
    <w:rsid w:val="00D53763"/>
    <w:rsid w:val="00D56F50"/>
    <w:rsid w:val="00D720A9"/>
    <w:rsid w:val="00D97846"/>
    <w:rsid w:val="00DB78CD"/>
    <w:rsid w:val="00DD48B1"/>
    <w:rsid w:val="00DD6B96"/>
    <w:rsid w:val="00DF084A"/>
    <w:rsid w:val="00E00B5C"/>
    <w:rsid w:val="00E0484A"/>
    <w:rsid w:val="00E249AA"/>
    <w:rsid w:val="00E57C9D"/>
    <w:rsid w:val="00E6503C"/>
    <w:rsid w:val="00E91471"/>
    <w:rsid w:val="00E95153"/>
    <w:rsid w:val="00EA0F06"/>
    <w:rsid w:val="00EA2187"/>
    <w:rsid w:val="00EA2C8A"/>
    <w:rsid w:val="00EB08A9"/>
    <w:rsid w:val="00EB1528"/>
    <w:rsid w:val="00EC1137"/>
    <w:rsid w:val="00EC352B"/>
    <w:rsid w:val="00EC36B0"/>
    <w:rsid w:val="00EC7728"/>
    <w:rsid w:val="00F1026F"/>
    <w:rsid w:val="00F16FC4"/>
    <w:rsid w:val="00F17924"/>
    <w:rsid w:val="00F276FB"/>
    <w:rsid w:val="00F6189E"/>
    <w:rsid w:val="00F83813"/>
    <w:rsid w:val="00F84F88"/>
    <w:rsid w:val="00F925FE"/>
    <w:rsid w:val="00F9542B"/>
    <w:rsid w:val="00FA603E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354EB"/>
  <w14:defaultImageDpi w14:val="0"/>
  <w15:docId w15:val="{95F894BC-4C70-4488-AE08-D38C199B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03E"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1" w:left="221" w:hangingChars="100" w:hanging="219"/>
    </w:pPr>
    <w:rPr>
      <w:rFonts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ind w:right="-1"/>
    </w:pPr>
    <w:rPr>
      <w:rFonts w:hAnsi="ＭＳ 明朝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lock Text"/>
    <w:basedOn w:val="a"/>
    <w:uiPriority w:val="99"/>
    <w:pPr>
      <w:ind w:left="219" w:right="140" w:hangingChars="100" w:hanging="219"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table" w:styleId="ac">
    <w:name w:val="Table Grid"/>
    <w:basedOn w:val="a1"/>
    <w:uiPriority w:val="39"/>
    <w:rsid w:val="0062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37049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37049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78A3-3F90-434F-A699-036242E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小田原市グループホーム等利用者地域支援事業実施要綱</vt:lpstr>
    </vt:vector>
  </TitlesOfParts>
  <Company>小田原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小田原市グループホーム等利用者地域支援事業実施要綱</dc:title>
  <dc:subject/>
  <dc:creator>SYOFUKU05</dc:creator>
  <cp:keywords/>
  <dc:description/>
  <cp:lastModifiedBy>秀永　由衣子</cp:lastModifiedBy>
  <cp:revision>5</cp:revision>
  <cp:lastPrinted>2019-02-14T06:17:00Z</cp:lastPrinted>
  <dcterms:created xsi:type="dcterms:W3CDTF">2026-03-17T06:20:00Z</dcterms:created>
  <dcterms:modified xsi:type="dcterms:W3CDTF">2026-03-19T06:12:00Z</dcterms:modified>
</cp:coreProperties>
</file>